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86" w:rsidRDefault="00371B86" w:rsidP="00070070">
      <w:pPr>
        <w:ind w:right="-285"/>
      </w:pPr>
    </w:p>
    <w:p w:rsidR="00940BA8" w:rsidRDefault="00940BA8" w:rsidP="00940BA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40BA8" w:rsidRDefault="00940BA8" w:rsidP="00940BA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40BA8" w:rsidRDefault="00940BA8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A8" w:rsidRDefault="00BF2D19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6698" cy="7696200"/>
            <wp:effectExtent l="19050" t="0" r="2152" b="0"/>
            <wp:docPr id="1" name="Рисунок 1" descr="C:\Users\user\Pictures\Артуру на сайт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Артуру на сайт - 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98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A8" w:rsidRDefault="00940BA8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A8" w:rsidRDefault="00940BA8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A8" w:rsidRDefault="00940BA8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A8" w:rsidRDefault="00940BA8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A8" w:rsidRDefault="00940BA8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E0" w:rsidRDefault="00AA18E0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700" w:rsidRPr="00635700" w:rsidRDefault="00635700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0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1.1 Студенческий совет </w:t>
      </w:r>
      <w:r w:rsidR="00050EB7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635700">
        <w:rPr>
          <w:rFonts w:ascii="Times New Roman" w:hAnsi="Times New Roman" w:cs="Times New Roman"/>
          <w:sz w:val="28"/>
          <w:szCs w:val="28"/>
        </w:rPr>
        <w:t>(далее – Cтудсовет) является общественным постоянно действующим органом студенческого самоуправления и создается в ГБ</w:t>
      </w:r>
      <w:r w:rsidR="00940BA8">
        <w:rPr>
          <w:rFonts w:ascii="Times New Roman" w:hAnsi="Times New Roman" w:cs="Times New Roman"/>
          <w:sz w:val="28"/>
          <w:szCs w:val="28"/>
        </w:rPr>
        <w:t>П</w:t>
      </w:r>
      <w:r w:rsidRPr="00635700">
        <w:rPr>
          <w:rFonts w:ascii="Times New Roman" w:hAnsi="Times New Roman" w:cs="Times New Roman"/>
          <w:sz w:val="28"/>
          <w:szCs w:val="28"/>
        </w:rPr>
        <w:t xml:space="preserve">ОУ РБ Уфимского училища искусств (далее – колледжа) для: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широкого пр</w:t>
      </w:r>
      <w:r w:rsidR="00AA4166">
        <w:rPr>
          <w:rFonts w:ascii="Times New Roman" w:hAnsi="Times New Roman" w:cs="Times New Roman"/>
          <w:sz w:val="28"/>
          <w:szCs w:val="28"/>
        </w:rPr>
        <w:t>ивлечения студентов к общественной жизни колледжа;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рганизации и проведени</w:t>
      </w:r>
      <w:r w:rsidR="00AA4166">
        <w:rPr>
          <w:rFonts w:ascii="Times New Roman" w:hAnsi="Times New Roman" w:cs="Times New Roman"/>
          <w:sz w:val="28"/>
          <w:szCs w:val="28"/>
        </w:rPr>
        <w:t>я</w:t>
      </w:r>
      <w:r w:rsidRPr="00635700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создание благоприятных условий для обучения</w:t>
      </w:r>
      <w:r w:rsidR="00050EB7">
        <w:rPr>
          <w:rFonts w:ascii="Times New Roman" w:hAnsi="Times New Roman" w:cs="Times New Roman"/>
          <w:sz w:val="28"/>
          <w:szCs w:val="28"/>
        </w:rPr>
        <w:t xml:space="preserve"> и </w:t>
      </w:r>
      <w:r w:rsidRPr="00635700">
        <w:rPr>
          <w:rFonts w:ascii="Times New Roman" w:hAnsi="Times New Roman" w:cs="Times New Roman"/>
          <w:sz w:val="28"/>
          <w:szCs w:val="28"/>
        </w:rPr>
        <w:t>отдыха студентов</w:t>
      </w:r>
      <w:r w:rsidR="00AA4166">
        <w:rPr>
          <w:rFonts w:ascii="Times New Roman" w:hAnsi="Times New Roman" w:cs="Times New Roman"/>
          <w:sz w:val="28"/>
          <w:szCs w:val="28"/>
        </w:rPr>
        <w:t>;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AA4166">
        <w:rPr>
          <w:rFonts w:ascii="Times New Roman" w:hAnsi="Times New Roman" w:cs="Times New Roman"/>
          <w:sz w:val="28"/>
          <w:szCs w:val="28"/>
        </w:rPr>
        <w:t>я</w:t>
      </w:r>
      <w:r w:rsidRPr="00635700">
        <w:rPr>
          <w:rFonts w:ascii="Times New Roman" w:hAnsi="Times New Roman" w:cs="Times New Roman"/>
          <w:sz w:val="28"/>
          <w:szCs w:val="28"/>
        </w:rPr>
        <w:t xml:space="preserve"> воспитательной, культурно-массовой, физкультурно- оздоровительной работы</w:t>
      </w:r>
      <w:r w:rsidR="00AA4166">
        <w:rPr>
          <w:rFonts w:ascii="Times New Roman" w:hAnsi="Times New Roman" w:cs="Times New Roman"/>
          <w:sz w:val="28"/>
          <w:szCs w:val="28"/>
        </w:rPr>
        <w:t>;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пропаганды здорового образа жизни</w:t>
      </w:r>
      <w:r w:rsidR="00AA4166">
        <w:rPr>
          <w:rFonts w:ascii="Times New Roman" w:hAnsi="Times New Roman" w:cs="Times New Roman"/>
          <w:sz w:val="28"/>
          <w:szCs w:val="28"/>
        </w:rPr>
        <w:t>;</w:t>
      </w:r>
    </w:p>
    <w:p w:rsidR="00050EB7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казания помощи администрации колледжа</w:t>
      </w:r>
      <w:r w:rsidR="00050EB7">
        <w:rPr>
          <w:rFonts w:ascii="Times New Roman" w:hAnsi="Times New Roman" w:cs="Times New Roman"/>
          <w:sz w:val="28"/>
          <w:szCs w:val="28"/>
        </w:rPr>
        <w:t>.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1.2. Каждый студент имеет право избирать и быть избранным в Студсовет в соответствии с настоящим Положением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>1.3. Деятельность Студсовета напра</w:t>
      </w:r>
      <w:r w:rsidR="00050EB7">
        <w:rPr>
          <w:rFonts w:ascii="Times New Roman" w:hAnsi="Times New Roman" w:cs="Times New Roman"/>
          <w:sz w:val="28"/>
          <w:szCs w:val="28"/>
        </w:rPr>
        <w:t>влена на всех студентов колледжа.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>1.4. Решения Студсовета распространяются на всех студентов колледжа</w:t>
      </w:r>
      <w:r w:rsidR="00050EB7">
        <w:rPr>
          <w:rFonts w:ascii="Times New Roman" w:hAnsi="Times New Roman" w:cs="Times New Roman"/>
          <w:sz w:val="28"/>
          <w:szCs w:val="28"/>
        </w:rPr>
        <w:t>.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>1.5. В своей деятельности Студсовет руководствуется Конституцией РФ, Законом Российской Федерации № 273 «Об образовании в Российской Федерации» от 29.12.2012; жилищным законодательством Российской Федерации, Уставом ГБ</w:t>
      </w:r>
      <w:r w:rsidR="00940BA8">
        <w:rPr>
          <w:rFonts w:ascii="Times New Roman" w:hAnsi="Times New Roman" w:cs="Times New Roman"/>
          <w:sz w:val="28"/>
          <w:szCs w:val="28"/>
        </w:rPr>
        <w:t>П</w:t>
      </w:r>
      <w:r w:rsidRPr="00635700">
        <w:rPr>
          <w:rFonts w:ascii="Times New Roman" w:hAnsi="Times New Roman" w:cs="Times New Roman"/>
          <w:sz w:val="28"/>
          <w:szCs w:val="28"/>
        </w:rPr>
        <w:t>ОУ РБ Уфимского училища искусств (колледж)</w:t>
      </w:r>
      <w:r w:rsidR="00037840">
        <w:rPr>
          <w:rFonts w:ascii="Times New Roman" w:hAnsi="Times New Roman" w:cs="Times New Roman"/>
          <w:sz w:val="28"/>
          <w:szCs w:val="28"/>
        </w:rPr>
        <w:t>;на</w:t>
      </w:r>
      <w:r w:rsidRPr="00635700">
        <w:rPr>
          <w:rFonts w:ascii="Times New Roman" w:hAnsi="Times New Roman" w:cs="Times New Roman"/>
          <w:sz w:val="28"/>
          <w:szCs w:val="28"/>
        </w:rPr>
        <w:t>стоящим Положением.</w:t>
      </w:r>
    </w:p>
    <w:p w:rsidR="00635700" w:rsidRPr="00635700" w:rsidRDefault="00635700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00">
        <w:rPr>
          <w:rFonts w:ascii="Times New Roman" w:hAnsi="Times New Roman" w:cs="Times New Roman"/>
          <w:b/>
          <w:sz w:val="28"/>
          <w:szCs w:val="28"/>
        </w:rPr>
        <w:t>2. Порядок работы Студсовета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2.1. Студсовет работает в тесном взаимодействии с администрацией колледжа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2.2. Студсовет избирает из своего состава председателя, распределяет обязанности между членами Студсовета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2.3. Заседания Студсовета проводятся вовне учебное время по мере необходимости, но не реже одного раза в месяц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2.4. Заседание Студсовета считается правомочным, если на нем присутствовало не менее половины членов Студсовета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lastRenderedPageBreak/>
        <w:t xml:space="preserve">2.5. Решения принимаются большинством голосов членов Студсовета, присутствующих на заседании, за исключением голосования по вопросам о составе Студсовета, где необходимо две трети голосов от полного состава Студсовета. В случае равенства голосов считается принятым решение, за которое проголосовал председательствующий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2.6. Решения Студсовета являются обязательными для всех </w:t>
      </w:r>
      <w:r w:rsidR="003D1F1F">
        <w:rPr>
          <w:rFonts w:ascii="Times New Roman" w:hAnsi="Times New Roman" w:cs="Times New Roman"/>
          <w:sz w:val="28"/>
          <w:szCs w:val="28"/>
        </w:rPr>
        <w:t>студентов колледжа</w:t>
      </w:r>
      <w:r w:rsidRPr="00635700">
        <w:rPr>
          <w:rFonts w:ascii="Times New Roman" w:hAnsi="Times New Roman" w:cs="Times New Roman"/>
          <w:sz w:val="28"/>
          <w:szCs w:val="28"/>
        </w:rPr>
        <w:t xml:space="preserve">, если они не противоречат Уставу колледжа, Положению о студенческом </w:t>
      </w:r>
      <w:r w:rsidR="003D1F1F">
        <w:rPr>
          <w:rFonts w:ascii="Times New Roman" w:hAnsi="Times New Roman" w:cs="Times New Roman"/>
          <w:sz w:val="28"/>
          <w:szCs w:val="28"/>
        </w:rPr>
        <w:t>совете</w:t>
      </w:r>
      <w:r w:rsidRPr="00635700">
        <w:rPr>
          <w:rFonts w:ascii="Times New Roman" w:hAnsi="Times New Roman" w:cs="Times New Roman"/>
          <w:sz w:val="28"/>
          <w:szCs w:val="28"/>
        </w:rPr>
        <w:t xml:space="preserve">, действующему законодательству РФ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2.7. Решение Студсовета оформляется документально протоколом заседаний и подписывается председателем и секретарем Студсовета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2.8. Решение Студсовета вступает в силу с момента его принятия, если в решении не установлен иной срок введения его в действие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2.9. Контроль деятельности Студсовета осуществляет Отдел по работе с молодежью колледжа и заместитель директора по воспитательной работе. </w:t>
      </w:r>
    </w:p>
    <w:p w:rsidR="00635700" w:rsidRPr="00635700" w:rsidRDefault="00635700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00">
        <w:rPr>
          <w:rFonts w:ascii="Times New Roman" w:hAnsi="Times New Roman" w:cs="Times New Roman"/>
          <w:b/>
          <w:sz w:val="28"/>
          <w:szCs w:val="28"/>
        </w:rPr>
        <w:t xml:space="preserve">3. Цели </w:t>
      </w:r>
      <w:r w:rsidR="00787DD1">
        <w:rPr>
          <w:rFonts w:ascii="Times New Roman" w:hAnsi="Times New Roman" w:cs="Times New Roman"/>
          <w:b/>
          <w:sz w:val="28"/>
          <w:szCs w:val="28"/>
        </w:rPr>
        <w:t>и задачи</w:t>
      </w:r>
      <w:r w:rsidRPr="00635700">
        <w:rPr>
          <w:rFonts w:ascii="Times New Roman" w:hAnsi="Times New Roman" w:cs="Times New Roman"/>
          <w:b/>
          <w:sz w:val="28"/>
          <w:szCs w:val="28"/>
        </w:rPr>
        <w:t xml:space="preserve"> Студсовета</w:t>
      </w:r>
    </w:p>
    <w:p w:rsidR="00787DD1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3.1. Основными целями деятельности Студсовета является формирование социальной активности молодежи, совершенствование системы общественного самоуправления, повышение ее результативности и эффективности в решении основных вопросов жизнедеятельности студентов. </w:t>
      </w:r>
    </w:p>
    <w:p w:rsidR="00635700" w:rsidRDefault="00787DD1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35700" w:rsidRPr="00635700">
        <w:rPr>
          <w:rFonts w:ascii="Times New Roman" w:hAnsi="Times New Roman" w:cs="Times New Roman"/>
          <w:sz w:val="28"/>
          <w:szCs w:val="28"/>
        </w:rPr>
        <w:t xml:space="preserve">Задачами деятельности Студсовета являются: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развития способностей и интересов студентов;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казание помощи в реализации студентами своих прав и обязанностей;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формирование умений и навыков организаторского мастерства;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;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воспитание положительного отношения к труду;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формирование принципиальности, организованности, ответственности;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воспитание студентов как граждан, активных участников общественной жизни, тружеников, будущих членов семьи. </w:t>
      </w:r>
    </w:p>
    <w:p w:rsidR="00635700" w:rsidRPr="00635700" w:rsidRDefault="00635700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00">
        <w:rPr>
          <w:rFonts w:ascii="Times New Roman" w:hAnsi="Times New Roman" w:cs="Times New Roman"/>
          <w:b/>
          <w:sz w:val="28"/>
          <w:szCs w:val="28"/>
        </w:rPr>
        <w:t>4. Структура Студсовета</w:t>
      </w:r>
    </w:p>
    <w:p w:rsidR="003D1F1F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4.1. В состав Студсовета входят председатель, заместитель председателя, секретарь, </w:t>
      </w:r>
      <w:r w:rsidR="003D1F1F">
        <w:rPr>
          <w:rFonts w:ascii="Times New Roman" w:hAnsi="Times New Roman" w:cs="Times New Roman"/>
          <w:sz w:val="28"/>
          <w:szCs w:val="28"/>
        </w:rPr>
        <w:t>представители всех специальностей.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Общее собрание студентов создает следующие сектора Студсовета: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3D1F1F">
        <w:rPr>
          <w:rFonts w:ascii="Times New Roman" w:hAnsi="Times New Roman" w:cs="Times New Roman"/>
          <w:sz w:val="28"/>
          <w:szCs w:val="28"/>
        </w:rPr>
        <w:t>учебный</w:t>
      </w:r>
      <w:r w:rsidRPr="006357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="003D1F1F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Pr="006357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1F1F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ультурно – массовой; </w:t>
      </w:r>
    </w:p>
    <w:p w:rsidR="003D1F1F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="003D1F1F" w:rsidRPr="00635700">
        <w:rPr>
          <w:rFonts w:ascii="Times New Roman" w:hAnsi="Times New Roman" w:cs="Times New Roman"/>
          <w:sz w:val="28"/>
          <w:szCs w:val="28"/>
        </w:rPr>
        <w:t>социально-правовой (сектор профилактики и контроля)</w:t>
      </w:r>
      <w:r w:rsidR="00640729">
        <w:rPr>
          <w:rFonts w:ascii="Times New Roman" w:hAnsi="Times New Roman" w:cs="Times New Roman"/>
          <w:sz w:val="28"/>
          <w:szCs w:val="28"/>
        </w:rPr>
        <w:t>.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>4.2. Состав секторов утвер</w:t>
      </w:r>
      <w:r w:rsidR="003D1F1F">
        <w:rPr>
          <w:rFonts w:ascii="Times New Roman" w:hAnsi="Times New Roman" w:cs="Times New Roman"/>
          <w:sz w:val="28"/>
          <w:szCs w:val="28"/>
        </w:rPr>
        <w:t>ждается на заседании Студсовета</w:t>
      </w:r>
      <w:r w:rsidRPr="00635700">
        <w:rPr>
          <w:rFonts w:ascii="Times New Roman" w:hAnsi="Times New Roman" w:cs="Times New Roman"/>
          <w:sz w:val="28"/>
          <w:szCs w:val="28"/>
        </w:rPr>
        <w:t xml:space="preserve">. Руководители секторов входят в состав Студсовета и обязательно присутствуют на заседаниях Студсовета с правом совещательного голоса. Каждый сектор имеет определенный объем работы, занимается конкретными вопросами, входящими в функции данного сектора. Руководители секторов могут принимать в свой состав инициативных студентов. Предложения по составу сектора, его изменению обсуждаются на заседании Студсовета. </w:t>
      </w:r>
    </w:p>
    <w:p w:rsidR="00635700" w:rsidRDefault="003D1F1F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нарушении п</w:t>
      </w:r>
      <w:r w:rsidR="00635700" w:rsidRPr="00635700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, которыми руководствуется</w:t>
      </w:r>
      <w:r w:rsidR="002461B4">
        <w:rPr>
          <w:rFonts w:ascii="Times New Roman" w:hAnsi="Times New Roman" w:cs="Times New Roman"/>
          <w:sz w:val="28"/>
          <w:szCs w:val="28"/>
        </w:rPr>
        <w:t xml:space="preserve"> Студсовет,</w:t>
      </w:r>
      <w:r w:rsidR="00635700" w:rsidRPr="00635700">
        <w:rPr>
          <w:rFonts w:ascii="Times New Roman" w:hAnsi="Times New Roman" w:cs="Times New Roman"/>
          <w:sz w:val="28"/>
          <w:szCs w:val="28"/>
        </w:rPr>
        <w:t xml:space="preserve"> член</w:t>
      </w:r>
      <w:r w:rsidR="002461B4">
        <w:rPr>
          <w:rFonts w:ascii="Times New Roman" w:hAnsi="Times New Roman" w:cs="Times New Roman"/>
          <w:sz w:val="28"/>
          <w:szCs w:val="28"/>
        </w:rPr>
        <w:t>ы</w:t>
      </w:r>
      <w:r w:rsidR="00635700" w:rsidRPr="00635700">
        <w:rPr>
          <w:rFonts w:ascii="Times New Roman" w:hAnsi="Times New Roman" w:cs="Times New Roman"/>
          <w:sz w:val="28"/>
          <w:szCs w:val="28"/>
        </w:rPr>
        <w:t xml:space="preserve"> Студсовета могут быть досрочно выведены решением Студсовета из его состава с наложением соответствующего взыскания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4.4.В случае неисполнения или ненадлежащего исполнения членами Студсовета своих обязанностей они могут быть досрочно выведены из состава Студсовета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4.5.Новые члены Студсовета вводятся в его состав взамен выбывших решением Студсовета. </w:t>
      </w:r>
    </w:p>
    <w:p w:rsidR="00635700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4.6.Изменение состава Студсовета производится в порядке, предусмотренном п. 2.5. настоящего Положения. </w:t>
      </w:r>
    </w:p>
    <w:p w:rsidR="00635700" w:rsidRDefault="00635700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00">
        <w:rPr>
          <w:rFonts w:ascii="Times New Roman" w:hAnsi="Times New Roman" w:cs="Times New Roman"/>
          <w:b/>
          <w:sz w:val="28"/>
          <w:szCs w:val="28"/>
        </w:rPr>
        <w:t>5. Права и обязанности Студсовета</w:t>
      </w:r>
    </w:p>
    <w:p w:rsidR="00640729" w:rsidRPr="00640729" w:rsidRDefault="00640729" w:rsidP="00640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40729">
        <w:rPr>
          <w:rFonts w:ascii="Times New Roman" w:hAnsi="Times New Roman" w:cs="Times New Roman"/>
          <w:sz w:val="28"/>
          <w:szCs w:val="28"/>
        </w:rPr>
        <w:t>Студсовет имеет право:</w:t>
      </w:r>
    </w:p>
    <w:p w:rsidR="00640729" w:rsidRPr="00640729" w:rsidRDefault="0098456C" w:rsidP="0064072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0729" w:rsidRPr="00640729">
        <w:rPr>
          <w:rFonts w:ascii="Times New Roman" w:hAnsi="Times New Roman" w:cs="Times New Roman"/>
          <w:sz w:val="28"/>
          <w:szCs w:val="28"/>
        </w:rPr>
        <w:t xml:space="preserve">частвовать в оценке качества образовательного и воспитательного процесса в </w:t>
      </w:r>
      <w:r w:rsidR="00640729">
        <w:rPr>
          <w:rFonts w:ascii="Times New Roman" w:hAnsi="Times New Roman" w:cs="Times New Roman"/>
          <w:sz w:val="28"/>
          <w:szCs w:val="28"/>
        </w:rPr>
        <w:t>колледже</w:t>
      </w:r>
      <w:r w:rsidR="00640729" w:rsidRPr="00640729">
        <w:rPr>
          <w:rFonts w:ascii="Times New Roman" w:hAnsi="Times New Roman" w:cs="Times New Roman"/>
          <w:sz w:val="28"/>
          <w:szCs w:val="28"/>
        </w:rPr>
        <w:t xml:space="preserve">, вносить предложения в администрацию </w:t>
      </w:r>
      <w:r w:rsidR="00640729">
        <w:rPr>
          <w:rFonts w:ascii="Times New Roman" w:hAnsi="Times New Roman" w:cs="Times New Roman"/>
          <w:sz w:val="28"/>
          <w:szCs w:val="28"/>
        </w:rPr>
        <w:t>колледжа</w:t>
      </w:r>
      <w:r w:rsidR="00640729" w:rsidRPr="00640729">
        <w:rPr>
          <w:rFonts w:ascii="Times New Roman" w:hAnsi="Times New Roman" w:cs="Times New Roman"/>
          <w:sz w:val="28"/>
          <w:szCs w:val="28"/>
        </w:rPr>
        <w:t xml:space="preserve"> по оптимизации этих процессов;</w:t>
      </w:r>
    </w:p>
    <w:p w:rsidR="00640729" w:rsidRPr="00640729" w:rsidRDefault="00640729" w:rsidP="0064072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40729">
        <w:rPr>
          <w:rFonts w:ascii="Times New Roman" w:hAnsi="Times New Roman" w:cs="Times New Roman"/>
          <w:sz w:val="28"/>
          <w:szCs w:val="28"/>
        </w:rPr>
        <w:t>частвовать в решении социально-бытовых вопросов затрагивающих интересы студентов;</w:t>
      </w:r>
    </w:p>
    <w:p w:rsidR="00640729" w:rsidRPr="00640729" w:rsidRDefault="00640729" w:rsidP="0064072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40729">
        <w:rPr>
          <w:rFonts w:ascii="Times New Roman" w:hAnsi="Times New Roman" w:cs="Times New Roman"/>
          <w:sz w:val="28"/>
          <w:szCs w:val="28"/>
        </w:rPr>
        <w:t xml:space="preserve">частвовать в рассмотрении вопросов, связанных с нарушениями учебной дисциплины, правил внутреннего распорядка, нарушением правил проживания в общежити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40729">
        <w:rPr>
          <w:rFonts w:ascii="Times New Roman" w:hAnsi="Times New Roman" w:cs="Times New Roman"/>
          <w:sz w:val="28"/>
          <w:szCs w:val="28"/>
        </w:rPr>
        <w:t>;</w:t>
      </w:r>
    </w:p>
    <w:p w:rsidR="00640729" w:rsidRPr="00640729" w:rsidRDefault="00640729" w:rsidP="0064072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40729">
        <w:rPr>
          <w:rFonts w:ascii="Times New Roman" w:hAnsi="Times New Roman" w:cs="Times New Roman"/>
          <w:sz w:val="28"/>
          <w:szCs w:val="28"/>
        </w:rPr>
        <w:t>частвовать в разработке и реализации системы поощрения студентов за достижения в разных сферах учебной и внеучебной деятельности;</w:t>
      </w:r>
    </w:p>
    <w:p w:rsidR="00640729" w:rsidRPr="00640729" w:rsidRDefault="00640729" w:rsidP="0064072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40729">
        <w:rPr>
          <w:rFonts w:ascii="Times New Roman" w:hAnsi="Times New Roman" w:cs="Times New Roman"/>
          <w:sz w:val="28"/>
          <w:szCs w:val="28"/>
        </w:rPr>
        <w:t xml:space="preserve">ассматривать и участвовать в разбирательстве заявлений и жалоб студент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40729">
        <w:rPr>
          <w:rFonts w:ascii="Times New Roman" w:hAnsi="Times New Roman" w:cs="Times New Roman"/>
          <w:sz w:val="28"/>
          <w:szCs w:val="28"/>
        </w:rPr>
        <w:t>;</w:t>
      </w:r>
    </w:p>
    <w:p w:rsidR="00640729" w:rsidRPr="00640729" w:rsidRDefault="00640729" w:rsidP="0064072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0729">
        <w:rPr>
          <w:rFonts w:ascii="Times New Roman" w:hAnsi="Times New Roman" w:cs="Times New Roman"/>
          <w:sz w:val="28"/>
          <w:szCs w:val="28"/>
        </w:rPr>
        <w:t xml:space="preserve">носить предложения по решению вопросов использования материально-технической базы и помещений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40729">
        <w:rPr>
          <w:rFonts w:ascii="Times New Roman" w:hAnsi="Times New Roman" w:cs="Times New Roman"/>
          <w:sz w:val="28"/>
          <w:szCs w:val="28"/>
        </w:rPr>
        <w:t>;</w:t>
      </w:r>
    </w:p>
    <w:p w:rsidR="00640729" w:rsidRPr="00640729" w:rsidRDefault="00640729" w:rsidP="0064072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40729">
        <w:rPr>
          <w:rFonts w:ascii="Times New Roman" w:hAnsi="Times New Roman" w:cs="Times New Roman"/>
          <w:sz w:val="28"/>
          <w:szCs w:val="28"/>
        </w:rPr>
        <w:t>бжаловать установленном порядке приказы и распоряжения администрации училища, затрагивающие интересы студентов;</w:t>
      </w:r>
    </w:p>
    <w:p w:rsidR="00640729" w:rsidRPr="00640729" w:rsidRDefault="00640729" w:rsidP="0064072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0729">
        <w:rPr>
          <w:rFonts w:ascii="Times New Roman" w:hAnsi="Times New Roman" w:cs="Times New Roman"/>
          <w:sz w:val="28"/>
          <w:szCs w:val="28"/>
        </w:rPr>
        <w:t xml:space="preserve">ринимать непосредственное участие в планировании, подготовке, проведении и анализе внеучебных мероприятий проводимых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640729">
        <w:rPr>
          <w:rFonts w:ascii="Times New Roman" w:hAnsi="Times New Roman" w:cs="Times New Roman"/>
          <w:sz w:val="28"/>
          <w:szCs w:val="28"/>
        </w:rPr>
        <w:t>.</w:t>
      </w:r>
    </w:p>
    <w:p w:rsidR="00640729" w:rsidRPr="00640729" w:rsidRDefault="00640729" w:rsidP="00640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40729">
        <w:rPr>
          <w:rFonts w:ascii="Times New Roman" w:hAnsi="Times New Roman" w:cs="Times New Roman"/>
          <w:sz w:val="28"/>
          <w:szCs w:val="28"/>
        </w:rPr>
        <w:t>Студсовет обязан:</w:t>
      </w:r>
    </w:p>
    <w:p w:rsidR="00640729" w:rsidRPr="00640729" w:rsidRDefault="0098456C" w:rsidP="0064072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0729" w:rsidRPr="00640729">
        <w:rPr>
          <w:rFonts w:ascii="Times New Roman" w:hAnsi="Times New Roman" w:cs="Times New Roman"/>
          <w:sz w:val="28"/>
          <w:szCs w:val="28"/>
        </w:rPr>
        <w:t xml:space="preserve">роводить работу, направленную на повышение сознательности студентов </w:t>
      </w:r>
      <w:r w:rsidR="00640729">
        <w:rPr>
          <w:rFonts w:ascii="Times New Roman" w:hAnsi="Times New Roman" w:cs="Times New Roman"/>
          <w:sz w:val="28"/>
          <w:szCs w:val="28"/>
        </w:rPr>
        <w:t>колледжа</w:t>
      </w:r>
      <w:r w:rsidR="00640729" w:rsidRPr="00640729">
        <w:rPr>
          <w:rFonts w:ascii="Times New Roman" w:hAnsi="Times New Roman" w:cs="Times New Roman"/>
          <w:sz w:val="28"/>
          <w:szCs w:val="28"/>
        </w:rPr>
        <w:t>, их требовательности к уровню своих знаний, воспитание бережного отношения к имуществу колледжа, укреплению учебной дисциплины и правопорядка в учебном корпусе и общежитии, повышение гражданского самосознания студентов, воспитание чувства долга и ответственности;</w:t>
      </w:r>
    </w:p>
    <w:p w:rsidR="00640729" w:rsidRPr="00640729" w:rsidRDefault="00640729" w:rsidP="0064072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0729">
        <w:rPr>
          <w:rFonts w:ascii="Times New Roman" w:hAnsi="Times New Roman" w:cs="Times New Roman"/>
          <w:sz w:val="28"/>
          <w:szCs w:val="28"/>
        </w:rPr>
        <w:t>роводить работу со студентами по исполнению Устава и правил внутреннего распорядка колледжа;</w:t>
      </w:r>
    </w:p>
    <w:p w:rsidR="00640729" w:rsidRPr="00640729" w:rsidRDefault="00640729" w:rsidP="0064072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0729">
        <w:rPr>
          <w:rFonts w:ascii="Times New Roman" w:hAnsi="Times New Roman" w:cs="Times New Roman"/>
          <w:sz w:val="28"/>
          <w:szCs w:val="28"/>
        </w:rPr>
        <w:t>одействовать администрации колледжа в вопросах организации образовательной и воспитательной деятельности;</w:t>
      </w:r>
    </w:p>
    <w:p w:rsidR="00640729" w:rsidRPr="00640729" w:rsidRDefault="00640729" w:rsidP="0064072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0729">
        <w:rPr>
          <w:rFonts w:ascii="Times New Roman" w:hAnsi="Times New Roman" w:cs="Times New Roman"/>
          <w:sz w:val="28"/>
          <w:szCs w:val="28"/>
        </w:rPr>
        <w:t>воевременно, в установленном порядке рассматривать все заявления и обращения студентов, поступающих в Студ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729" w:rsidRPr="00640729" w:rsidRDefault="00640729" w:rsidP="0064072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0729">
        <w:rPr>
          <w:rFonts w:ascii="Times New Roman" w:hAnsi="Times New Roman" w:cs="Times New Roman"/>
          <w:sz w:val="28"/>
          <w:szCs w:val="28"/>
        </w:rPr>
        <w:t>роводить работу в соответствии с данным Положением и планом деятельности Студсовета на учебный год;</w:t>
      </w:r>
    </w:p>
    <w:p w:rsidR="00640729" w:rsidRPr="00640729" w:rsidRDefault="00640729" w:rsidP="0064072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0729">
        <w:rPr>
          <w:rFonts w:ascii="Times New Roman" w:hAnsi="Times New Roman" w:cs="Times New Roman"/>
          <w:sz w:val="28"/>
          <w:szCs w:val="28"/>
        </w:rPr>
        <w:t>оддержать социально значимые инициативы студентов колледжа;</w:t>
      </w:r>
    </w:p>
    <w:p w:rsidR="00640729" w:rsidRPr="00640729" w:rsidRDefault="00640729" w:rsidP="0064072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0729">
        <w:rPr>
          <w:rFonts w:ascii="Times New Roman" w:hAnsi="Times New Roman" w:cs="Times New Roman"/>
          <w:sz w:val="28"/>
          <w:szCs w:val="28"/>
        </w:rPr>
        <w:t>одействовать созданию необходимых социально-бытовых условий, а также условий для учёбы и отдыха студентов колледжа;</w:t>
      </w:r>
    </w:p>
    <w:p w:rsidR="00640729" w:rsidRPr="00640729" w:rsidRDefault="00640729" w:rsidP="0064072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40729">
        <w:rPr>
          <w:rFonts w:ascii="Times New Roman" w:hAnsi="Times New Roman" w:cs="Times New Roman"/>
          <w:sz w:val="28"/>
          <w:szCs w:val="28"/>
        </w:rPr>
        <w:t xml:space="preserve">нформировать администрацию колледжа о своей деятельности. </w:t>
      </w:r>
    </w:p>
    <w:p w:rsidR="00640729" w:rsidRPr="00635700" w:rsidRDefault="00640729" w:rsidP="0063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5B" w:rsidRPr="00B2575B" w:rsidRDefault="00635700" w:rsidP="00B25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5B">
        <w:rPr>
          <w:rFonts w:ascii="Times New Roman" w:hAnsi="Times New Roman" w:cs="Times New Roman"/>
          <w:b/>
          <w:sz w:val="28"/>
          <w:szCs w:val="28"/>
        </w:rPr>
        <w:t>6. Стимулирование работы членов Студсовета</w:t>
      </w:r>
    </w:p>
    <w:p w:rsidR="00B2575B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6.1. Члены Студсовета, активно участвующие в работе Студсовета, могут быть представлены к поощрению: </w:t>
      </w:r>
    </w:p>
    <w:p w:rsidR="00B2575B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тправка благодарственного письма родителям; </w:t>
      </w:r>
    </w:p>
    <w:p w:rsidR="00B2575B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бъявление благодарности; </w:t>
      </w:r>
    </w:p>
    <w:p w:rsidR="00B2575B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награждение грамотой; </w:t>
      </w:r>
    </w:p>
    <w:p w:rsidR="00B2575B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ходатайство о досрочном снятии ранее наложенных взысканий; </w:t>
      </w:r>
    </w:p>
    <w:p w:rsidR="00B2575B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установление разовой надбавки к стипендии.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6.2. Поощрения членам Студсовета выносятся директором колледжа в соответствии с Положением о порядке использования средств стипендиального фонда </w:t>
      </w:r>
      <w:r w:rsidR="00B2575B">
        <w:rPr>
          <w:rFonts w:ascii="Times New Roman" w:hAnsi="Times New Roman" w:cs="Times New Roman"/>
          <w:sz w:val="28"/>
          <w:szCs w:val="28"/>
        </w:rPr>
        <w:t>ГБ</w:t>
      </w:r>
      <w:r w:rsidR="00AA18E0">
        <w:rPr>
          <w:rFonts w:ascii="Times New Roman" w:hAnsi="Times New Roman" w:cs="Times New Roman"/>
          <w:sz w:val="28"/>
          <w:szCs w:val="28"/>
        </w:rPr>
        <w:t>П</w:t>
      </w:r>
      <w:r w:rsidR="00B2575B">
        <w:rPr>
          <w:rFonts w:ascii="Times New Roman" w:hAnsi="Times New Roman" w:cs="Times New Roman"/>
          <w:sz w:val="28"/>
          <w:szCs w:val="28"/>
        </w:rPr>
        <w:t>ОУ РБ УУИ(К)</w:t>
      </w:r>
      <w:r w:rsidR="00640729">
        <w:rPr>
          <w:rFonts w:ascii="Times New Roman" w:hAnsi="Times New Roman" w:cs="Times New Roman"/>
          <w:sz w:val="28"/>
          <w:szCs w:val="28"/>
        </w:rPr>
        <w:t>.</w:t>
      </w:r>
    </w:p>
    <w:p w:rsidR="0098456C" w:rsidRDefault="0098456C" w:rsidP="005472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E0" w:rsidRDefault="00AA18E0" w:rsidP="005472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E0" w:rsidRDefault="00AA18E0" w:rsidP="005472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15" w:rsidRPr="00547215" w:rsidRDefault="00635700" w:rsidP="00547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215">
        <w:rPr>
          <w:rFonts w:ascii="Times New Roman" w:hAnsi="Times New Roman" w:cs="Times New Roman"/>
          <w:b/>
          <w:sz w:val="28"/>
          <w:szCs w:val="28"/>
        </w:rPr>
        <w:t>7. Основные показатели работы Студсовета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>7.1. Работа Студсовета оценивается по следующим критериям: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личество проведенных заседаний Студсовета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личество проведенных общих собраний студентов, проживающих в общежитии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личество проведенных смотров-конкурсов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личество проведенных мероприятий по благоустройству общежития и прилегающей к нему территории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ачество контроля за санитарным состоянием комнат и мест общего пользования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ачество информационно-пропагандистской работы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личество проведенных культурно-массовых мероприятий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личество проведенных физкультурно-оздоровительных и спортивных мероприятий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личество организованных кружков, спортивных секций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участие в работе комиссии по профилактике правонарушений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личество совершенных правонарушений студентами, проживающими в общежитии, зарегистрированных в органах милиции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личество взысканий, наложенных на студентов за нарушения Правил проживания в общежитии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наличие надлежаще оформленн</w:t>
      </w:r>
      <w:r w:rsidR="0098456C">
        <w:rPr>
          <w:rFonts w:ascii="Times New Roman" w:hAnsi="Times New Roman" w:cs="Times New Roman"/>
          <w:sz w:val="28"/>
          <w:szCs w:val="28"/>
        </w:rPr>
        <w:t>ой наглядной агитации.</w:t>
      </w:r>
    </w:p>
    <w:p w:rsidR="00547215" w:rsidRDefault="00AE1FEF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635700" w:rsidRPr="00635700">
        <w:rPr>
          <w:rFonts w:ascii="Times New Roman" w:hAnsi="Times New Roman" w:cs="Times New Roman"/>
          <w:sz w:val="28"/>
          <w:szCs w:val="28"/>
        </w:rPr>
        <w:t>Распределение обязанностей между членами Студсовета 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35700" w:rsidRPr="00635700">
        <w:rPr>
          <w:rFonts w:ascii="Times New Roman" w:hAnsi="Times New Roman" w:cs="Times New Roman"/>
          <w:sz w:val="28"/>
          <w:szCs w:val="28"/>
        </w:rPr>
        <w:t xml:space="preserve"> Студсовета: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рганизует студенческое самоуправление в </w:t>
      </w:r>
      <w:r w:rsidR="0098456C">
        <w:rPr>
          <w:rFonts w:ascii="Times New Roman" w:hAnsi="Times New Roman" w:cs="Times New Roman"/>
          <w:sz w:val="28"/>
          <w:szCs w:val="28"/>
        </w:rPr>
        <w:t xml:space="preserve">колледже, </w:t>
      </w:r>
      <w:r w:rsidRPr="00635700">
        <w:rPr>
          <w:rFonts w:ascii="Times New Roman" w:hAnsi="Times New Roman" w:cs="Times New Roman"/>
          <w:sz w:val="28"/>
          <w:szCs w:val="28"/>
        </w:rPr>
        <w:t xml:space="preserve">общежитии и проведение мероприятий, предусматриваемых перспективным планом работы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беспечивает постоянную связь с заведующей общежитием, воспитателями, администрацией колледжа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участвует в работе сектора по профилактике правонарушений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готовит и проводит общие собрания проживающих в общежитии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рганизовывает смотр-конкурс на звание «Лучшая комната 1 курса», «Лучший комната общежития </w:t>
      </w:r>
      <w:r w:rsidR="00547215">
        <w:rPr>
          <w:rFonts w:ascii="Times New Roman" w:hAnsi="Times New Roman" w:cs="Times New Roman"/>
          <w:sz w:val="28"/>
          <w:szCs w:val="28"/>
        </w:rPr>
        <w:t>УУИ(К)</w:t>
      </w:r>
      <w:r w:rsidRPr="00635700">
        <w:rPr>
          <w:rFonts w:ascii="Times New Roman" w:hAnsi="Times New Roman" w:cs="Times New Roman"/>
          <w:sz w:val="28"/>
          <w:szCs w:val="28"/>
        </w:rPr>
        <w:t>»;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содействует организации и проведению смотра-конкурса на звание «Лучшее общежитие»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беспечивает гласность, наглядность и подведение итогов соревнований, конкурсов и правонарушений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урирует все виды культурно-оздоровительной работы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направляет и контролирует работу Студсовета;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существляет рейды-проверки общежития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рассматривает на заседании Студсовета все случаи нарушения Правил проживания в общежитии, а также отчеты о работе членов Студсовета;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проводит собрания студентов 1 курса для ознакомления с Правилами проживания в общежитии; </w:t>
      </w:r>
    </w:p>
    <w:p w:rsidR="00AE1FEF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тчитывается о работе Студсовета на общем собрании жильцов общежития. </w:t>
      </w:r>
    </w:p>
    <w:p w:rsidR="00547215" w:rsidRDefault="00AE1FEF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635700" w:rsidRPr="00635700">
        <w:rPr>
          <w:rFonts w:ascii="Times New Roman" w:hAnsi="Times New Roman" w:cs="Times New Roman"/>
          <w:sz w:val="28"/>
          <w:szCs w:val="28"/>
        </w:rPr>
        <w:t xml:space="preserve">Заместитель председателя Студсовета: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в отсутствие председателя Студсовета исполняет его обязанности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урирует наиболее ответственные направления работы Студсовета;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может выполнять функции одного из членов Студсовета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рганизует планирование работы Студсовета и его секторов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нтролирует выполнение планов и решений Студсовета;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подготовку отчетов и справок Студсовета;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помогает составлять график дежурства по общежитию и контролирует его выполнение; </w:t>
      </w:r>
    </w:p>
    <w:p w:rsidR="00AE1FEF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рганизует оформление и подбор материалов для стендов Студсовета. </w:t>
      </w:r>
    </w:p>
    <w:p w:rsidR="00AE1FEF" w:rsidRDefault="00AE1FEF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Сектор учебный:</w:t>
      </w:r>
    </w:p>
    <w:p w:rsidR="00AE1FEF" w:rsidRDefault="002912ED" w:rsidP="00C5231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C5231B">
        <w:rPr>
          <w:rFonts w:ascii="Times New Roman" w:hAnsi="Times New Roman" w:cs="Times New Roman"/>
          <w:sz w:val="28"/>
          <w:szCs w:val="28"/>
        </w:rPr>
        <w:t>уществляет связь со всеми старостами групп;</w:t>
      </w:r>
    </w:p>
    <w:p w:rsidR="00C5231B" w:rsidRDefault="00E161D8" w:rsidP="00C5231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231B">
        <w:rPr>
          <w:rFonts w:ascii="Times New Roman" w:hAnsi="Times New Roman" w:cs="Times New Roman"/>
          <w:sz w:val="28"/>
          <w:szCs w:val="28"/>
        </w:rPr>
        <w:t xml:space="preserve">ыносит на рассмотр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5231B">
        <w:rPr>
          <w:rFonts w:ascii="Times New Roman" w:hAnsi="Times New Roman" w:cs="Times New Roman"/>
          <w:sz w:val="28"/>
          <w:szCs w:val="28"/>
        </w:rPr>
        <w:t>тудсовета вопросы, связанные с обучающ</w:t>
      </w:r>
      <w:r>
        <w:rPr>
          <w:rFonts w:ascii="Times New Roman" w:hAnsi="Times New Roman" w:cs="Times New Roman"/>
          <w:sz w:val="28"/>
          <w:szCs w:val="28"/>
        </w:rPr>
        <w:t>им процессом;</w:t>
      </w:r>
    </w:p>
    <w:p w:rsidR="00E161D8" w:rsidRDefault="00E161D8" w:rsidP="00C5231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администрацию колледжа о принятых решениях;</w:t>
      </w:r>
    </w:p>
    <w:p w:rsidR="00E161D8" w:rsidRPr="00C5231B" w:rsidRDefault="00E161D8" w:rsidP="00C5231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ировать осуществление решений Студсоета, связанных с обучающим процессом.</w:t>
      </w:r>
    </w:p>
    <w:p w:rsidR="00E161D8" w:rsidRDefault="00E161D8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Сектор здорового образа жизни:</w:t>
      </w:r>
    </w:p>
    <w:p w:rsidR="00E161D8" w:rsidRPr="00E161D8" w:rsidRDefault="00E161D8" w:rsidP="00E161D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1D8">
        <w:rPr>
          <w:rFonts w:ascii="Times New Roman" w:hAnsi="Times New Roman" w:cs="Times New Roman"/>
          <w:sz w:val="28"/>
          <w:szCs w:val="28"/>
        </w:rPr>
        <w:t xml:space="preserve">совместно с культорганизатором и преподавателем физвоспитания организует досуг студентов и проведение культурно-массовых мероприятий; </w:t>
      </w:r>
    </w:p>
    <w:p w:rsidR="00E161D8" w:rsidRPr="00E161D8" w:rsidRDefault="00E161D8" w:rsidP="00E161D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1D8">
        <w:rPr>
          <w:rFonts w:ascii="Times New Roman" w:hAnsi="Times New Roman" w:cs="Times New Roman"/>
          <w:sz w:val="28"/>
          <w:szCs w:val="28"/>
        </w:rPr>
        <w:t xml:space="preserve">организует работу по пропаганде здорового образа жизни, профилактике вредных привычек; </w:t>
      </w:r>
    </w:p>
    <w:p w:rsidR="00E161D8" w:rsidRPr="00E161D8" w:rsidRDefault="00E161D8" w:rsidP="00E161D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1D8">
        <w:rPr>
          <w:rFonts w:ascii="Times New Roman" w:hAnsi="Times New Roman" w:cs="Times New Roman"/>
          <w:sz w:val="28"/>
          <w:szCs w:val="28"/>
        </w:rPr>
        <w:t>информирует студентов о проводимой в колледже физкультурно-оздоровительной работе</w:t>
      </w:r>
      <w:r w:rsidR="002912ED">
        <w:rPr>
          <w:rFonts w:ascii="Times New Roman" w:hAnsi="Times New Roman" w:cs="Times New Roman"/>
          <w:sz w:val="28"/>
          <w:szCs w:val="28"/>
        </w:rPr>
        <w:t>.</w:t>
      </w:r>
    </w:p>
    <w:p w:rsidR="00547215" w:rsidRDefault="002912ED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635700" w:rsidRPr="00635700">
        <w:rPr>
          <w:rFonts w:ascii="Times New Roman" w:hAnsi="Times New Roman" w:cs="Times New Roman"/>
          <w:sz w:val="28"/>
          <w:szCs w:val="28"/>
        </w:rPr>
        <w:t xml:space="preserve">Сектор культурно-массовый: </w:t>
      </w:r>
    </w:p>
    <w:p w:rsidR="002912ED" w:rsidRPr="002912ED" w:rsidRDefault="002912ED" w:rsidP="002912ED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омогает в организации культурно-массовыхмероприятий колледжа;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рганизует в общежитии кружки, спортивные секции, </w:t>
      </w:r>
      <w:r w:rsidR="002912ED">
        <w:rPr>
          <w:rFonts w:ascii="Times New Roman" w:hAnsi="Times New Roman" w:cs="Times New Roman"/>
          <w:sz w:val="28"/>
          <w:szCs w:val="28"/>
        </w:rPr>
        <w:t xml:space="preserve">клубы по интересам, круглые столы и </w:t>
      </w:r>
      <w:r w:rsidRPr="00635700">
        <w:rPr>
          <w:rFonts w:ascii="Times New Roman" w:hAnsi="Times New Roman" w:cs="Times New Roman"/>
          <w:sz w:val="28"/>
          <w:szCs w:val="28"/>
        </w:rPr>
        <w:t xml:space="preserve">содействует их работе, анализирует их деятельность и информирует об этом студентов; </w:t>
      </w:r>
    </w:p>
    <w:p w:rsidR="00547215" w:rsidRDefault="00635700" w:rsidP="00635700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анализирует существующие условия для культурно-массовой работы и отдыха студентов и вносит Студсовету и администрации колле</w:t>
      </w:r>
      <w:r w:rsidR="002912ED">
        <w:rPr>
          <w:rFonts w:ascii="Times New Roman" w:hAnsi="Times New Roman" w:cs="Times New Roman"/>
          <w:sz w:val="28"/>
          <w:szCs w:val="28"/>
        </w:rPr>
        <w:t>джа предложения по их улучшению.</w:t>
      </w:r>
    </w:p>
    <w:p w:rsidR="00E161D8" w:rsidRDefault="002912ED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E161D8" w:rsidRPr="00635700">
        <w:rPr>
          <w:rFonts w:ascii="Times New Roman" w:hAnsi="Times New Roman" w:cs="Times New Roman"/>
          <w:sz w:val="28"/>
          <w:szCs w:val="28"/>
        </w:rPr>
        <w:t xml:space="preserve">Сектор профилактики и контроля (социально-правовой): </w:t>
      </w:r>
    </w:p>
    <w:p w:rsidR="00E161D8" w:rsidRDefault="00E161D8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ведет учет социально незащищенных категорий студентов, проживающих в общежитии (сироты, малообеспеченные); </w:t>
      </w:r>
    </w:p>
    <w:p w:rsidR="00E161D8" w:rsidRDefault="00E161D8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рганизует проведение бесед и консультаций по правовым вопросам;</w:t>
      </w:r>
    </w:p>
    <w:p w:rsidR="00E161D8" w:rsidRDefault="00E161D8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твечает за соответствие эргономическим требованиям условий проживания в общежитии (освещенность, вентиляция, наличие и исправность систем жизнеобеспечения и спасения), </w:t>
      </w:r>
    </w:p>
    <w:p w:rsidR="00E161D8" w:rsidRDefault="00E161D8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нтролирует соблюдение техники безопасности и пожарной безопасности при пользовании электроприборами; </w:t>
      </w:r>
    </w:p>
    <w:p w:rsidR="00E161D8" w:rsidRDefault="00E161D8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контролирует соблюдение пропускного режима в общежитии; </w:t>
      </w:r>
    </w:p>
    <w:p w:rsidR="00E161D8" w:rsidRDefault="00E161D8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рганизует дежурство студентов по общежитию; </w:t>
      </w:r>
    </w:p>
    <w:p w:rsidR="00E161D8" w:rsidRDefault="00E161D8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организует порядок во время проведения массовых мероприятий в общежитии; </w:t>
      </w:r>
    </w:p>
    <w:p w:rsidR="00E161D8" w:rsidRDefault="00E161D8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проводит проверки и добивается от жильцов соблюдения Правил проживания в общежитии, а в случае нарушения, принимает соответствующие меры; </w:t>
      </w:r>
    </w:p>
    <w:p w:rsidR="00AA18E0" w:rsidRDefault="00AA18E0" w:rsidP="00E16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1D8" w:rsidRDefault="00E161D8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ведет учет, анализ и профилактику правонарушений, зарегистрированных в органах внутренних дел, и нарушений Правил проживания, совершенных студентами общежития; </w:t>
      </w:r>
    </w:p>
    <w:p w:rsidR="00E161D8" w:rsidRDefault="00E161D8" w:rsidP="00E161D8">
      <w:pPr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sym w:font="Symbol" w:char="F0B7"/>
      </w:r>
      <w:r w:rsidRPr="00635700">
        <w:rPr>
          <w:rFonts w:ascii="Times New Roman" w:hAnsi="Times New Roman" w:cs="Times New Roman"/>
          <w:sz w:val="28"/>
          <w:szCs w:val="28"/>
        </w:rPr>
        <w:t xml:space="preserve"> проводит профилактическую работу со студентами, склонными к правонарушениям. </w:t>
      </w:r>
    </w:p>
    <w:p w:rsidR="00547215" w:rsidRDefault="00547215" w:rsidP="006357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215" w:rsidRDefault="00547215" w:rsidP="006357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215" w:rsidRPr="00635700" w:rsidRDefault="00547215" w:rsidP="006357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A34" w:rsidRPr="00635700" w:rsidRDefault="00CF4A34" w:rsidP="00635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4A34" w:rsidRPr="00635700" w:rsidSect="00371B86">
      <w:footerReference w:type="default" r:id="rId9"/>
      <w:type w:val="continuous"/>
      <w:pgSz w:w="11907" w:h="16839" w:code="9"/>
      <w:pgMar w:top="851" w:right="851" w:bottom="851" w:left="1843" w:header="0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94" w:rsidRDefault="00D14C94" w:rsidP="00371B86">
      <w:pPr>
        <w:spacing w:after="0" w:line="240" w:lineRule="auto"/>
      </w:pPr>
      <w:r>
        <w:separator/>
      </w:r>
    </w:p>
  </w:endnote>
  <w:endnote w:type="continuationSeparator" w:id="1">
    <w:p w:rsidR="00D14C94" w:rsidRDefault="00D14C94" w:rsidP="0037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8205"/>
    </w:sdtPr>
    <w:sdtContent>
      <w:p w:rsidR="00371B86" w:rsidRDefault="007256EC">
        <w:pPr>
          <w:pStyle w:val="a6"/>
          <w:jc w:val="right"/>
        </w:pPr>
        <w:r>
          <w:fldChar w:fldCharType="begin"/>
        </w:r>
        <w:r w:rsidR="00D44799">
          <w:instrText xml:space="preserve"> PAGE   \* MERGEFORMAT </w:instrText>
        </w:r>
        <w:r>
          <w:fldChar w:fldCharType="separate"/>
        </w:r>
        <w:r w:rsidR="00BF2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B86" w:rsidRDefault="00371B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94" w:rsidRDefault="00D14C94" w:rsidP="00371B86">
      <w:pPr>
        <w:spacing w:after="0" w:line="240" w:lineRule="auto"/>
      </w:pPr>
      <w:r>
        <w:separator/>
      </w:r>
    </w:p>
  </w:footnote>
  <w:footnote w:type="continuationSeparator" w:id="1">
    <w:p w:rsidR="00D14C94" w:rsidRDefault="00D14C94" w:rsidP="0037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C7A"/>
    <w:multiLevelType w:val="hybridMultilevel"/>
    <w:tmpl w:val="2452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70A91"/>
    <w:multiLevelType w:val="hybridMultilevel"/>
    <w:tmpl w:val="2588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37C67"/>
    <w:multiLevelType w:val="hybridMultilevel"/>
    <w:tmpl w:val="8A6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B709F"/>
    <w:multiLevelType w:val="hybridMultilevel"/>
    <w:tmpl w:val="BCDE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F7924"/>
    <w:multiLevelType w:val="hybridMultilevel"/>
    <w:tmpl w:val="69F2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B86"/>
    <w:rsid w:val="00037840"/>
    <w:rsid w:val="00050EB7"/>
    <w:rsid w:val="00070070"/>
    <w:rsid w:val="0015282F"/>
    <w:rsid w:val="00171A61"/>
    <w:rsid w:val="001B063F"/>
    <w:rsid w:val="002461B4"/>
    <w:rsid w:val="002657BC"/>
    <w:rsid w:val="002912ED"/>
    <w:rsid w:val="002F5121"/>
    <w:rsid w:val="0032366C"/>
    <w:rsid w:val="0035383D"/>
    <w:rsid w:val="00371B86"/>
    <w:rsid w:val="003D1F1F"/>
    <w:rsid w:val="00491513"/>
    <w:rsid w:val="00547215"/>
    <w:rsid w:val="00635700"/>
    <w:rsid w:val="00640729"/>
    <w:rsid w:val="006B4D3A"/>
    <w:rsid w:val="006C69D6"/>
    <w:rsid w:val="006E4027"/>
    <w:rsid w:val="007256EC"/>
    <w:rsid w:val="00787DD1"/>
    <w:rsid w:val="007922EA"/>
    <w:rsid w:val="007D3C41"/>
    <w:rsid w:val="0084097F"/>
    <w:rsid w:val="0093429E"/>
    <w:rsid w:val="00940BA8"/>
    <w:rsid w:val="0098456C"/>
    <w:rsid w:val="009E5213"/>
    <w:rsid w:val="00A11200"/>
    <w:rsid w:val="00A3169F"/>
    <w:rsid w:val="00A62DC4"/>
    <w:rsid w:val="00A877C4"/>
    <w:rsid w:val="00AA18E0"/>
    <w:rsid w:val="00AA4166"/>
    <w:rsid w:val="00AE1FEF"/>
    <w:rsid w:val="00B2575B"/>
    <w:rsid w:val="00BF2D19"/>
    <w:rsid w:val="00C5231B"/>
    <w:rsid w:val="00CF4A34"/>
    <w:rsid w:val="00D14C94"/>
    <w:rsid w:val="00D44799"/>
    <w:rsid w:val="00D9196C"/>
    <w:rsid w:val="00DC12BC"/>
    <w:rsid w:val="00DD04EB"/>
    <w:rsid w:val="00E161D8"/>
    <w:rsid w:val="00E22902"/>
    <w:rsid w:val="00F14471"/>
    <w:rsid w:val="00F20095"/>
    <w:rsid w:val="00F67DAE"/>
    <w:rsid w:val="00FD681B"/>
    <w:rsid w:val="00FF0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7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1B86"/>
  </w:style>
  <w:style w:type="paragraph" w:styleId="a6">
    <w:name w:val="footer"/>
    <w:basedOn w:val="a"/>
    <w:link w:val="a7"/>
    <w:uiPriority w:val="99"/>
    <w:unhideWhenUsed/>
    <w:rsid w:val="0037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B86"/>
  </w:style>
  <w:style w:type="paragraph" w:styleId="a8">
    <w:name w:val="Balloon Text"/>
    <w:basedOn w:val="a"/>
    <w:link w:val="a9"/>
    <w:uiPriority w:val="99"/>
    <w:semiHidden/>
    <w:unhideWhenUsed/>
    <w:rsid w:val="0005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E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0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AA58-3691-4714-8250-A76BE8F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нат</dc:creator>
  <cp:lastModifiedBy>user</cp:lastModifiedBy>
  <cp:revision>4</cp:revision>
  <cp:lastPrinted>2016-03-26T11:34:00Z</cp:lastPrinted>
  <dcterms:created xsi:type="dcterms:W3CDTF">2016-10-19T07:45:00Z</dcterms:created>
  <dcterms:modified xsi:type="dcterms:W3CDTF">2016-10-20T07:24:00Z</dcterms:modified>
</cp:coreProperties>
</file>